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C0" w:rsidRPr="00F0072C" w:rsidRDefault="00956CC0" w:rsidP="00956CC0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4F0CAF" wp14:editId="4CA67196">
                <wp:simplePos x="0" y="0"/>
                <wp:positionH relativeFrom="column">
                  <wp:posOffset>602615</wp:posOffset>
                </wp:positionH>
                <wp:positionV relativeFrom="paragraph">
                  <wp:posOffset>20955</wp:posOffset>
                </wp:positionV>
                <wp:extent cx="5162550" cy="504000"/>
                <wp:effectExtent l="19050" t="19050" r="19050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4000"/>
                        </a:xfrm>
                        <a:prstGeom prst="round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57" w:rsidRPr="00F0072C" w:rsidRDefault="006B4F57" w:rsidP="006B4F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0072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個人番号（マイナンバー）の記載等に係る注意点</w:t>
                            </w:r>
                          </w:p>
                          <w:p w:rsidR="006B4F57" w:rsidRPr="006B4F57" w:rsidRDefault="006B4F57" w:rsidP="006B4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F0CAF" id="角丸四角形 1" o:spid="_x0000_s1026" style="position:absolute;left:0;text-align:left;margin-left:47.45pt;margin-top:1.65pt;width:406.5pt;height:39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" filled="f" strokecolor="black [3213]" strokeweight="2.5pt">
                <v:stroke linestyle="thinThin"/>
                <v:textbox>
                  <w:txbxContent>
                    <w:p w:rsidR="006B4F57" w:rsidRPr="00F0072C" w:rsidRDefault="006B4F57" w:rsidP="006B4F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0072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個人番号（マイナンバー）の記載等に係る注意点</w:t>
                      </w:r>
                    </w:p>
                    <w:p w:rsidR="006B4F57" w:rsidRPr="006B4F57" w:rsidRDefault="006B4F57" w:rsidP="006B4F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41053" w:rsidRPr="00F0072C" w:rsidRDefault="0074105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72636" w:rsidRPr="00F0072C" w:rsidRDefault="00A7263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60878" w:rsidRPr="00F0072C" w:rsidRDefault="00171E7D" w:rsidP="0081505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A652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マイナンバー制度における情報連携の開始に伴い、</w:t>
      </w:r>
      <w:r w:rsidR="00A72636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申請</w:t>
      </w:r>
      <w:r w:rsidR="004A652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書類</w:t>
      </w:r>
      <w:r w:rsidR="007C4B61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A72636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マイナンバー</w:t>
      </w:r>
      <w:r w:rsidR="007C4B61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72636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記載</w:t>
      </w:r>
      <w:r w:rsidR="007C4B61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すること</w:t>
      </w:r>
      <w:r w:rsidR="00F202D4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になりました。</w:t>
      </w:r>
      <w:r w:rsidR="004A652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記載</w:t>
      </w:r>
      <w:r w:rsidR="00F202D4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することで</w:t>
      </w:r>
      <w:r w:rsidR="004A652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住民票等の添付書類を省略できる場合があります。</w:t>
      </w:r>
    </w:p>
    <w:p w:rsidR="00C741EC" w:rsidRPr="00F0072C" w:rsidRDefault="00C741EC" w:rsidP="00C741E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741EC" w:rsidRPr="00F0072C" w:rsidRDefault="00C741EC" w:rsidP="00C741EC">
      <w:pPr>
        <w:rPr>
          <w:rFonts w:ascii="HG丸ｺﾞｼｯｸM-PRO" w:eastAsia="HG丸ｺﾞｼｯｸM-PRO" w:hAnsi="HG丸ｺﾞｼｯｸM-PRO"/>
          <w:sz w:val="28"/>
          <w:szCs w:val="24"/>
          <w:bdr w:val="single" w:sz="4" w:space="0" w:color="auto"/>
        </w:rPr>
      </w:pPr>
      <w:r w:rsidRPr="00F0072C">
        <w:rPr>
          <w:rFonts w:ascii="HG丸ｺﾞｼｯｸM-PRO" w:eastAsia="HG丸ｺﾞｼｯｸM-PRO" w:hAnsi="HG丸ｺﾞｼｯｸM-PRO" w:hint="eastAsia"/>
          <w:sz w:val="28"/>
          <w:szCs w:val="24"/>
          <w:bdr w:val="single" w:sz="4" w:space="0" w:color="auto"/>
        </w:rPr>
        <w:t>１.</w:t>
      </w:r>
      <w:r w:rsidR="00F202D4" w:rsidRPr="00F0072C">
        <w:rPr>
          <w:rFonts w:ascii="HG丸ｺﾞｼｯｸM-PRO" w:eastAsia="HG丸ｺﾞｼｯｸM-PRO" w:hAnsi="HG丸ｺﾞｼｯｸM-PRO" w:hint="eastAsia"/>
          <w:sz w:val="28"/>
          <w:szCs w:val="24"/>
          <w:bdr w:val="single" w:sz="4" w:space="0" w:color="auto"/>
        </w:rPr>
        <w:t xml:space="preserve">省略できる書類について　</w:t>
      </w:r>
      <w:r w:rsidR="00F202D4" w:rsidRPr="00F0072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※</w:t>
      </w:r>
      <w:bookmarkStart w:id="0" w:name="_GoBack"/>
      <w:bookmarkEnd w:id="0"/>
      <w:r w:rsidR="00F202D4" w:rsidRPr="00F0072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寡婦控除のみなし適用申請を行う場合は省略できません。</w:t>
      </w:r>
    </w:p>
    <w:p w:rsidR="00C741EC" w:rsidRPr="00F0072C" w:rsidRDefault="00C741EC" w:rsidP="00C741E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（１）住民票の写し</w:t>
      </w:r>
    </w:p>
    <w:p w:rsidR="00C741EC" w:rsidRPr="002C544F" w:rsidRDefault="00C741EC" w:rsidP="00C741EC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（２）区市町村住民税課税（非課</w:t>
      </w:r>
      <w:r w:rsidRPr="002C544F">
        <w:rPr>
          <w:rFonts w:ascii="HG丸ｺﾞｼｯｸM-PRO" w:eastAsia="HG丸ｺﾞｼｯｸM-PRO" w:hAnsi="HG丸ｺﾞｼｯｸM-PRO" w:hint="eastAsia"/>
          <w:sz w:val="24"/>
          <w:szCs w:val="24"/>
        </w:rPr>
        <w:t>税）証明書</w:t>
      </w:r>
      <w:r w:rsidRPr="002C544F">
        <w:rPr>
          <w:rFonts w:asciiTheme="majorEastAsia" w:eastAsiaTheme="majorEastAsia" w:hAnsiTheme="majorEastAsia" w:hint="eastAsia"/>
          <w:sz w:val="24"/>
          <w:szCs w:val="24"/>
          <w:u w:val="single"/>
        </w:rPr>
        <w:t>（ただし、患者の属する医療保険が被用者保険</w:t>
      </w:r>
    </w:p>
    <w:p w:rsidR="00C741EC" w:rsidRPr="002C544F" w:rsidRDefault="00C741EC" w:rsidP="00C741EC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2C544F">
        <w:rPr>
          <w:rFonts w:asciiTheme="majorEastAsia" w:eastAsiaTheme="majorEastAsia" w:hAnsiTheme="majorEastAsia" w:hint="eastAsia"/>
          <w:sz w:val="24"/>
          <w:szCs w:val="24"/>
          <w:u w:val="single"/>
        </w:rPr>
        <w:t>で住民税が非課税の方又は国民健康保険組合の方は、省略することができません）</w:t>
      </w:r>
    </w:p>
    <w:p w:rsidR="00C741EC" w:rsidRPr="002C544F" w:rsidRDefault="00C741EC" w:rsidP="00C741E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C544F">
        <w:rPr>
          <w:rFonts w:ascii="HG丸ｺﾞｼｯｸM-PRO" w:eastAsia="HG丸ｺﾞｼｯｸM-PRO" w:hAnsi="HG丸ｺﾞｼｯｸM-PRO" w:hint="eastAsia"/>
          <w:sz w:val="24"/>
          <w:szCs w:val="24"/>
        </w:rPr>
        <w:t>（３）生活保護受給証明書</w:t>
      </w:r>
    </w:p>
    <w:p w:rsidR="00C741EC" w:rsidRPr="002C544F" w:rsidRDefault="00C741EC" w:rsidP="00C741EC">
      <w:pPr>
        <w:ind w:left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544F">
        <w:rPr>
          <w:rFonts w:asciiTheme="majorEastAsia" w:eastAsiaTheme="majorEastAsia" w:hAnsiTheme="majorEastAsia" w:hint="eastAsia"/>
          <w:sz w:val="24"/>
          <w:szCs w:val="24"/>
          <w:u w:val="single"/>
        </w:rPr>
        <w:t>※書類を省略される方は、申請時に窓口で申し出ていただくよう、お願いします。</w:t>
      </w:r>
    </w:p>
    <w:p w:rsidR="00F049F5" w:rsidRPr="00F0072C" w:rsidRDefault="00F049F5" w:rsidP="00E959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A6527" w:rsidRPr="00F0072C" w:rsidRDefault="00C741EC" w:rsidP="00E959A9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F0072C">
        <w:rPr>
          <w:rFonts w:ascii="HG丸ｺﾞｼｯｸM-PRO" w:eastAsia="HG丸ｺﾞｼｯｸM-PRO" w:hAnsi="HG丸ｺﾞｼｯｸM-PRO" w:hint="eastAsia"/>
          <w:sz w:val="28"/>
          <w:szCs w:val="24"/>
          <w:bdr w:val="single" w:sz="4" w:space="0" w:color="auto"/>
        </w:rPr>
        <w:t>２.</w:t>
      </w:r>
      <w:r w:rsidR="004A6527" w:rsidRPr="00F0072C">
        <w:rPr>
          <w:rFonts w:ascii="HG丸ｺﾞｼｯｸM-PRO" w:eastAsia="HG丸ｺﾞｼｯｸM-PRO" w:hAnsi="HG丸ｺﾞｼｯｸM-PRO" w:hint="eastAsia"/>
          <w:sz w:val="28"/>
          <w:szCs w:val="24"/>
          <w:bdr w:val="single" w:sz="4" w:space="0" w:color="auto"/>
        </w:rPr>
        <w:t>マイナンバーの記載について</w:t>
      </w:r>
      <w:r w:rsidR="00F202D4" w:rsidRPr="00F0072C">
        <w:rPr>
          <w:rFonts w:ascii="HG丸ｺﾞｼｯｸM-PRO" w:eastAsia="HG丸ｺﾞｼｯｸM-PRO" w:hAnsi="HG丸ｺﾞｼｯｸM-PRO" w:hint="eastAsia"/>
          <w:sz w:val="28"/>
          <w:szCs w:val="24"/>
          <w:bdr w:val="single" w:sz="4" w:space="0" w:color="auto"/>
        </w:rPr>
        <w:t xml:space="preserve">　</w:t>
      </w:r>
      <w:r w:rsidR="00F202D4" w:rsidRPr="00F0072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※必須です。</w:t>
      </w:r>
    </w:p>
    <w:p w:rsidR="00DA3661" w:rsidRPr="00F0072C" w:rsidRDefault="005D6646" w:rsidP="005D6646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DA3661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世帯調書にマイナンバーを記載する対象者は</w:t>
      </w:r>
      <w:r w:rsidR="0091508A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、患者の属する医療保険</w:t>
      </w:r>
      <w:r w:rsidR="0023298B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91508A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に応じて下記のとお</w:t>
      </w:r>
      <w:r w:rsidR="00DA3661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りとなります。</w:t>
      </w:r>
    </w:p>
    <w:p w:rsidR="00DA3661" w:rsidRPr="00F0072C" w:rsidRDefault="0091508A" w:rsidP="00DA3661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用者保険の場合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（健康保険組合、協会けんぽ</w:t>
      </w:r>
      <w:r w:rsidR="00DA3661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、共済等）</w:t>
      </w:r>
    </w:p>
    <w:p w:rsidR="00C36097" w:rsidRPr="002C544F" w:rsidRDefault="0091508A" w:rsidP="00C36097">
      <w:pPr>
        <w:pStyle w:val="a3"/>
        <w:ind w:leftChars="0" w:left="117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申請者及び患者</w:t>
      </w:r>
      <w:r w:rsidR="00DA3661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のマイナンバーを記載してください</w:t>
      </w:r>
      <w:r w:rsidR="00DA3661" w:rsidRPr="002C544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DA3661" w:rsidRPr="002C544F">
        <w:rPr>
          <w:rFonts w:asciiTheme="majorEastAsia" w:eastAsiaTheme="majorEastAsia" w:hAnsiTheme="majorEastAsia" w:hint="eastAsia"/>
          <w:sz w:val="24"/>
          <w:szCs w:val="24"/>
          <w:highlight w:val="yellow"/>
          <w:shd w:val="pct15" w:color="auto" w:fill="FFFFFF"/>
        </w:rPr>
        <w:t>申請者が被保険者でない場合</w:t>
      </w:r>
      <w:r w:rsidR="00C36097" w:rsidRPr="002C544F">
        <w:rPr>
          <w:rFonts w:ascii="HG丸ｺﾞｼｯｸM-PRO" w:eastAsia="HG丸ｺﾞｼｯｸM-PRO" w:hAnsi="HG丸ｺﾞｼｯｸM-PRO" w:hint="eastAsia"/>
          <w:sz w:val="24"/>
          <w:szCs w:val="24"/>
        </w:rPr>
        <w:t>（父（被保険者）が単身赴任中で母が申請者である場合等）</w:t>
      </w:r>
      <w:r w:rsidR="00DA3661" w:rsidRPr="002C544F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DA3661" w:rsidRPr="002C544F">
        <w:rPr>
          <w:rFonts w:asciiTheme="majorEastAsia" w:eastAsiaTheme="majorEastAsia" w:hAnsiTheme="majorEastAsia" w:hint="eastAsia"/>
          <w:sz w:val="24"/>
          <w:szCs w:val="24"/>
          <w:highlight w:val="yellow"/>
          <w:shd w:val="pct15" w:color="auto" w:fill="FFFFFF"/>
        </w:rPr>
        <w:t>被保険者</w:t>
      </w:r>
      <w:r w:rsidR="00DA3661" w:rsidRPr="002C544F">
        <w:rPr>
          <w:rFonts w:ascii="HG丸ｺﾞｼｯｸM-PRO" w:eastAsia="HG丸ｺﾞｼｯｸM-PRO" w:hAnsi="HG丸ｺﾞｼｯｸM-PRO" w:hint="eastAsia"/>
          <w:sz w:val="24"/>
          <w:szCs w:val="24"/>
        </w:rPr>
        <w:t>のマイナンバーも記載してください。</w:t>
      </w:r>
    </w:p>
    <w:p w:rsidR="00DA3661" w:rsidRPr="00F0072C" w:rsidRDefault="0091508A" w:rsidP="00DA3661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の場合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（区市町村</w:t>
      </w:r>
      <w:r w:rsidR="00DA3661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、国民健康保険組合）</w:t>
      </w:r>
    </w:p>
    <w:p w:rsidR="00DA3661" w:rsidRPr="00F0072C" w:rsidRDefault="0091508A" w:rsidP="00DA3661">
      <w:pPr>
        <w:pStyle w:val="a3"/>
        <w:ind w:leftChars="0" w:left="117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申請者及び患者を含む、</w:t>
      </w:r>
      <w:r w:rsidRPr="00324793">
        <w:rPr>
          <w:rFonts w:asciiTheme="majorEastAsia" w:eastAsiaTheme="majorEastAsia" w:hAnsiTheme="majorEastAsia" w:hint="eastAsia"/>
          <w:sz w:val="24"/>
          <w:szCs w:val="24"/>
          <w:highlight w:val="yellow"/>
          <w:shd w:val="pct15" w:color="auto" w:fill="FFFFFF"/>
        </w:rPr>
        <w:t>世帯員</w:t>
      </w:r>
      <w:r w:rsidR="00DA3661" w:rsidRPr="00324793">
        <w:rPr>
          <w:rFonts w:asciiTheme="majorEastAsia" w:eastAsiaTheme="majorEastAsia" w:hAnsiTheme="majorEastAsia" w:hint="eastAsia"/>
          <w:sz w:val="24"/>
          <w:szCs w:val="24"/>
          <w:highlight w:val="yellow"/>
          <w:shd w:val="pct15" w:color="auto" w:fill="FFFFFF"/>
        </w:rPr>
        <w:t>全ての方</w:t>
      </w:r>
      <w:r w:rsidR="00DA3661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のマイナンバーを記載してください。</w:t>
      </w:r>
    </w:p>
    <w:p w:rsidR="0023298B" w:rsidRPr="00F0072C" w:rsidRDefault="00356E24" w:rsidP="0023298B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保護の場合</w:t>
      </w:r>
    </w:p>
    <w:p w:rsidR="00356E24" w:rsidRPr="00F0072C" w:rsidRDefault="00356E24" w:rsidP="0023298B">
      <w:pPr>
        <w:pStyle w:val="a3"/>
        <w:ind w:leftChars="0" w:left="117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申請者及び患者のマイナンバーを</w:t>
      </w:r>
      <w:r w:rsidR="0023298B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記載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23298B" w:rsidRPr="00F0072C" w:rsidRDefault="00C36097" w:rsidP="0023298B">
      <w:pPr>
        <w:pStyle w:val="a3"/>
        <w:ind w:leftChars="0" w:left="117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11430</wp:posOffset>
            </wp:positionV>
            <wp:extent cx="4400550" cy="1200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08A" w:rsidRPr="00F0072C" w:rsidRDefault="0091508A" w:rsidP="00CE0B76">
      <w:pPr>
        <w:pStyle w:val="a3"/>
        <w:ind w:leftChars="0" w:left="1170"/>
        <w:rPr>
          <w:rFonts w:ascii="HG丸ｺﾞｼｯｸM-PRO" w:eastAsia="HG丸ｺﾞｼｯｸM-PRO" w:hAnsi="HG丸ｺﾞｼｯｸM-PRO"/>
          <w:sz w:val="24"/>
          <w:szCs w:val="24"/>
        </w:rPr>
      </w:pPr>
    </w:p>
    <w:p w:rsidR="003529E4" w:rsidRPr="00F0072C" w:rsidRDefault="003529E4" w:rsidP="00CA0B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508A" w:rsidRPr="00F0072C" w:rsidRDefault="0091508A" w:rsidP="00C02B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0B76" w:rsidRPr="00F0072C" w:rsidRDefault="00CE0B76" w:rsidP="00C02B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0B76" w:rsidRPr="00F0072C" w:rsidRDefault="00CE0B76" w:rsidP="00C02B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0B76" w:rsidRPr="00F0072C" w:rsidRDefault="00CE0B76" w:rsidP="00C02B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62E58" w:rsidRPr="00F0072C" w:rsidRDefault="005D6646" w:rsidP="00DA3661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1B3992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3450" w:rsidRPr="0007345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者</w:t>
      </w:r>
      <w:r w:rsidR="0052017E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のマイナンバーを確認するため、申請には下記①～③</w:t>
      </w:r>
      <w:r w:rsidR="00B84D3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のうち</w:t>
      </w:r>
      <w:r w:rsidR="000F2BD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84D3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いずれか</w:t>
      </w:r>
      <w:r w:rsidR="00C96879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61161">
        <w:rPr>
          <w:rFonts w:ascii="HG丸ｺﾞｼｯｸM-PRO" w:eastAsia="HG丸ｺﾞｼｯｸM-PRO" w:hAnsi="HG丸ｺﾞｼｯｸM-PRO" w:hint="eastAsia"/>
          <w:sz w:val="24"/>
          <w:szCs w:val="24"/>
        </w:rPr>
        <w:t>提示</w:t>
      </w:r>
      <w:r w:rsidR="003F31C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が必要となります</w:t>
      </w:r>
      <w:r w:rsidR="00C96879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F62E58" w:rsidRPr="00073450" w:rsidRDefault="00073450" w:rsidP="0007345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073450">
        <w:rPr>
          <w:rFonts w:ascii="HG丸ｺﾞｼｯｸM-PRO" w:eastAsia="HG丸ｺﾞｼｯｸM-PRO" w:hAnsi="HG丸ｺﾞｼｯｸM-PRO" w:hint="eastAsia"/>
          <w:sz w:val="24"/>
          <w:szCs w:val="24"/>
        </w:rPr>
        <w:t>①申請者</w:t>
      </w:r>
      <w:r w:rsidR="00B84D37" w:rsidRPr="00073450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F33F3" w:rsidRPr="00073450">
        <w:rPr>
          <w:rFonts w:ascii="HG丸ｺﾞｼｯｸM-PRO" w:eastAsia="HG丸ｺﾞｼｯｸM-PRO" w:hAnsi="HG丸ｺﾞｼｯｸM-PRO" w:hint="eastAsia"/>
          <w:sz w:val="24"/>
          <w:szCs w:val="24"/>
        </w:rPr>
        <w:t>マイナンバーカード（</w:t>
      </w:r>
      <w:r w:rsidR="00D274F2" w:rsidRPr="00073450">
        <w:rPr>
          <w:rFonts w:ascii="HG丸ｺﾞｼｯｸM-PRO" w:eastAsia="HG丸ｺﾞｼｯｸM-PRO" w:hAnsi="HG丸ｺﾞｼｯｸM-PRO" w:hint="eastAsia"/>
          <w:sz w:val="24"/>
          <w:szCs w:val="24"/>
        </w:rPr>
        <w:t>個人番号カード</w:t>
      </w:r>
      <w:r w:rsidR="00EF33F3" w:rsidRPr="0007345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D274F2" w:rsidRDefault="005D6646" w:rsidP="005D664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073450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  <w:r w:rsidR="00B84D3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61161">
        <w:rPr>
          <w:rFonts w:ascii="HG丸ｺﾞｼｯｸM-PRO" w:eastAsia="HG丸ｺﾞｼｯｸM-PRO" w:hAnsi="HG丸ｺﾞｼｯｸM-PRO" w:hint="eastAsia"/>
          <w:sz w:val="24"/>
          <w:szCs w:val="24"/>
        </w:rPr>
        <w:t>通知カード</w:t>
      </w:r>
    </w:p>
    <w:p w:rsidR="006B4F57" w:rsidRPr="00892D6A" w:rsidRDefault="00283B2E" w:rsidP="00D95DFE">
      <w:pPr>
        <w:pStyle w:val="Default"/>
        <w:ind w:leftChars="300" w:left="870" w:hangingChars="100" w:hanging="240"/>
        <w:rPr>
          <w:rFonts w:ascii="HG丸ｺﾞｼｯｸM-PRO" w:eastAsia="HG丸ｺﾞｼｯｸM-PRO" w:hAnsi="HG丸ｺﾞｼｯｸM-PRO"/>
          <w:color w:val="auto"/>
        </w:rPr>
      </w:pPr>
      <w:r w:rsidRPr="00892D6A">
        <w:rPr>
          <w:rFonts w:ascii="HG丸ｺﾞｼｯｸM-PRO" w:eastAsia="HG丸ｺﾞｼｯｸM-PRO" w:hAnsi="HG丸ｺﾞｼｯｸM-PRO" w:hint="eastAsia"/>
          <w:color w:val="auto"/>
        </w:rPr>
        <w:t>※</w:t>
      </w:r>
      <w:r w:rsidR="00235656" w:rsidRPr="00892D6A">
        <w:rPr>
          <w:rFonts w:ascii="HG丸ｺﾞｼｯｸM-PRO" w:eastAsia="HG丸ｺﾞｼｯｸM-PRO" w:hAnsi="HG丸ｺﾞｼｯｸM-PRO" w:hint="eastAsia"/>
          <w:color w:val="auto"/>
        </w:rPr>
        <w:t>デジタル手続法</w:t>
      </w:r>
      <w:r w:rsidR="006B4F57" w:rsidRPr="00892D6A">
        <w:rPr>
          <w:rFonts w:ascii="HG丸ｺﾞｼｯｸM-PRO" w:eastAsia="HG丸ｺﾞｼｯｸM-PRO" w:hAnsi="HG丸ｺﾞｼｯｸM-PRO" w:hint="eastAsia"/>
          <w:color w:val="auto"/>
        </w:rPr>
        <w:t>の通知カード廃止に関する規定</w:t>
      </w:r>
      <w:r w:rsidR="00235656" w:rsidRPr="00892D6A">
        <w:rPr>
          <w:rFonts w:ascii="HG丸ｺﾞｼｯｸM-PRO" w:eastAsia="HG丸ｺﾞｼｯｸM-PRO" w:hAnsi="HG丸ｺﾞｼｯｸM-PRO" w:hint="eastAsia"/>
          <w:color w:val="auto"/>
        </w:rPr>
        <w:t>により、</w:t>
      </w:r>
      <w:r w:rsidR="0025751A" w:rsidRPr="00892D6A">
        <w:rPr>
          <w:rFonts w:asciiTheme="majorEastAsia" w:eastAsiaTheme="majorEastAsia" w:hAnsiTheme="majorEastAsia" w:hint="eastAsia"/>
          <w:color w:val="auto"/>
          <w:highlight w:val="yellow"/>
          <w:u w:val="single"/>
        </w:rPr>
        <w:t>以下の場合には通知カードをマイナンバーの確認</w:t>
      </w:r>
      <w:r w:rsidR="00235656" w:rsidRPr="00892D6A">
        <w:rPr>
          <w:rFonts w:asciiTheme="majorEastAsia" w:eastAsiaTheme="majorEastAsia" w:hAnsiTheme="majorEastAsia" w:hint="eastAsia"/>
          <w:color w:val="auto"/>
          <w:highlight w:val="yellow"/>
          <w:u w:val="single"/>
        </w:rPr>
        <w:t>書類として使用できません</w:t>
      </w:r>
      <w:r w:rsidR="00235656" w:rsidRPr="00892D6A">
        <w:rPr>
          <w:rFonts w:ascii="HG丸ｺﾞｼｯｸM-PRO" w:eastAsia="HG丸ｺﾞｼｯｸM-PRO" w:hAnsi="HG丸ｺﾞｼｯｸM-PRO" w:hint="eastAsia"/>
          <w:color w:val="auto"/>
        </w:rPr>
        <w:t>。</w:t>
      </w:r>
    </w:p>
    <w:p w:rsidR="00CD6242" w:rsidRPr="00892D6A" w:rsidRDefault="00324793" w:rsidP="00CD6242">
      <w:pPr>
        <w:ind w:leftChars="300" w:left="87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892D6A">
        <w:rPr>
          <w:rFonts w:ascii="HG丸ｺﾞｼｯｸM-PRO" w:eastAsia="HG丸ｺﾞｼｯｸM-PRO" w:hAnsi="HG丸ｺﾞｼｯｸM-PRO" w:hint="eastAsia"/>
          <w:sz w:val="24"/>
          <w:szCs w:val="24"/>
        </w:rPr>
        <w:t>・令和２年５月２</w:t>
      </w:r>
      <w:r w:rsidR="004F3D35" w:rsidRPr="00892D6A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892D6A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6B4F57" w:rsidRPr="00892D6A">
        <w:rPr>
          <w:rFonts w:ascii="HG丸ｺﾞｼｯｸM-PRO" w:eastAsia="HG丸ｺﾞｼｯｸM-PRO" w:hAnsi="HG丸ｺﾞｼｯｸM-PRO" w:hint="eastAsia"/>
          <w:sz w:val="24"/>
          <w:szCs w:val="24"/>
        </w:rPr>
        <w:t>までに</w:t>
      </w:r>
      <w:r w:rsidR="006B4F57" w:rsidRPr="00892D6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改姓や転居等によりに変更があり、かつ、</w:t>
      </w:r>
      <w:r w:rsidRPr="00892D6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２年５月２５日までに</w:t>
      </w:r>
      <w:r w:rsidR="006B4F57" w:rsidRPr="00892D6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変更手続がとられていない場合</w:t>
      </w:r>
    </w:p>
    <w:p w:rsidR="00CA6E8B" w:rsidRPr="00892D6A" w:rsidRDefault="006B4F57" w:rsidP="00CD6242">
      <w:pPr>
        <w:ind w:leftChars="300" w:left="87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892D6A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F3D35" w:rsidRPr="00892D6A">
        <w:rPr>
          <w:rFonts w:ascii="HG丸ｺﾞｼｯｸM-PRO" w:eastAsia="HG丸ｺﾞｼｯｸM-PRO" w:hAnsi="HG丸ｺﾞｼｯｸM-PRO" w:hint="eastAsia"/>
          <w:sz w:val="24"/>
          <w:szCs w:val="24"/>
        </w:rPr>
        <w:t>令和２年５月２４</w:t>
      </w:r>
      <w:r w:rsidR="00324793" w:rsidRPr="00892D6A">
        <w:rPr>
          <w:rFonts w:ascii="HG丸ｺﾞｼｯｸM-PRO" w:eastAsia="HG丸ｺﾞｼｯｸM-PRO" w:hAnsi="HG丸ｺﾞｼｯｸM-PRO" w:hint="eastAsia"/>
          <w:sz w:val="24"/>
          <w:szCs w:val="24"/>
        </w:rPr>
        <w:t>日以降</w:t>
      </w:r>
      <w:r w:rsidRPr="00892D6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892D6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改姓や転居等により記載事項に変更があった場合</w:t>
      </w:r>
    </w:p>
    <w:p w:rsidR="00CA6E8B" w:rsidRPr="00892D6A" w:rsidRDefault="00CA6E8B" w:rsidP="00CA6E8B">
      <w:pPr>
        <w:pStyle w:val="Default"/>
        <w:ind w:leftChars="300" w:left="870" w:hangingChars="100" w:hanging="240"/>
        <w:rPr>
          <w:rFonts w:asciiTheme="majorEastAsia" w:eastAsiaTheme="majorEastAsia" w:hAnsiTheme="majorEastAsia"/>
          <w:color w:val="auto"/>
          <w:u w:val="single"/>
        </w:rPr>
      </w:pPr>
      <w:r w:rsidRPr="00892D6A">
        <w:rPr>
          <w:rFonts w:ascii="HG丸ｺﾞｼｯｸM-PRO" w:eastAsia="HG丸ｺﾞｼｯｸM-PRO" w:hAnsi="HG丸ｺﾞｼｯｸM-PRO" w:hint="eastAsia"/>
          <w:color w:val="auto"/>
        </w:rPr>
        <w:t>※デジタル手続法施行日以後、個人番号は、通知カードに代わり「個人番号通知書」により通知されることとなりますが、</w:t>
      </w:r>
      <w:r w:rsidRPr="00892D6A">
        <w:rPr>
          <w:rFonts w:asciiTheme="majorEastAsia" w:eastAsiaTheme="majorEastAsia" w:hAnsiTheme="majorEastAsia" w:hint="eastAsia"/>
          <w:color w:val="auto"/>
          <w:highlight w:val="yellow"/>
          <w:u w:val="single"/>
        </w:rPr>
        <w:t>個人番号通知書は、</w:t>
      </w:r>
      <w:r w:rsidR="0025751A" w:rsidRPr="00892D6A">
        <w:rPr>
          <w:rFonts w:asciiTheme="majorEastAsia" w:eastAsiaTheme="majorEastAsia" w:hAnsiTheme="majorEastAsia" w:hint="eastAsia"/>
          <w:color w:val="auto"/>
          <w:highlight w:val="yellow"/>
          <w:u w:val="single"/>
        </w:rPr>
        <w:t>マイナンバーの確認</w:t>
      </w:r>
      <w:r w:rsidRPr="00892D6A">
        <w:rPr>
          <w:rFonts w:asciiTheme="majorEastAsia" w:eastAsiaTheme="majorEastAsia" w:hAnsiTheme="majorEastAsia" w:hint="eastAsia"/>
          <w:color w:val="auto"/>
          <w:highlight w:val="yellow"/>
          <w:u w:val="single"/>
        </w:rPr>
        <w:t>書類としては使用できません。</w:t>
      </w:r>
    </w:p>
    <w:p w:rsidR="00073450" w:rsidRDefault="005D6646" w:rsidP="0007345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073450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  <w:r w:rsidR="00B84D3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62E58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マイナンバーが</w:t>
      </w:r>
      <w:r w:rsidR="00D274F2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記載された住民票</w:t>
      </w:r>
      <w:r w:rsidR="00F62E58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B84D3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住民票記載事項証明書</w:t>
      </w:r>
      <w:r w:rsidR="00F62E58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711CCB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発行</w:t>
      </w:r>
      <w:r w:rsidR="008C260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から３カ月</w:t>
      </w:r>
    </w:p>
    <w:p w:rsidR="00955784" w:rsidRPr="00F0072C" w:rsidRDefault="008C2607" w:rsidP="00073450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以内のもの。</w:t>
      </w:r>
      <w:r w:rsidR="00F62E58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写し</w:t>
      </w:r>
      <w:r w:rsidR="00B84D3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でも可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B84D3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BB01F6" w:rsidRDefault="00BB01F6" w:rsidP="00545C43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361161" w:rsidRDefault="00361161" w:rsidP="00545C43">
      <w:pPr>
        <w:ind w:leftChars="100" w:left="450" w:hangingChars="100" w:hanging="24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64A37" w:rsidRDefault="00B64A37" w:rsidP="00545C43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３　提出書類（世帯調書や住民票等）に、</w:t>
      </w:r>
      <w:r w:rsidR="00FE618C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対象者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以外のマイナンバーが記載されている場合は、申請窓口において不要な方のマイナンバーを</w:t>
      </w:r>
      <w:r w:rsidR="0091508A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削除</w:t>
      </w:r>
      <w:r w:rsidR="00073450">
        <w:rPr>
          <w:rFonts w:ascii="HG丸ｺﾞｼｯｸM-PRO" w:eastAsia="HG丸ｺﾞｼｯｸM-PRO" w:hAnsi="HG丸ｺﾞｼｯｸM-PRO" w:hint="eastAsia"/>
          <w:sz w:val="24"/>
          <w:szCs w:val="24"/>
        </w:rPr>
        <w:t>していただくことをお願いしていますので、ご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承知おき</w:t>
      </w:r>
      <w:r w:rsidR="00545C43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231082" w:rsidRPr="00073450" w:rsidRDefault="00231082" w:rsidP="00545C43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D6646" w:rsidRPr="00FE4BFD" w:rsidRDefault="00545C43" w:rsidP="005D6646">
      <w:pPr>
        <w:ind w:firstLineChars="100" w:firstLine="24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5D6646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52E5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マイナンバーが</w:t>
      </w:r>
      <w:r w:rsidR="00F62E58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記載</w:t>
      </w:r>
      <w:r w:rsidR="002E52E5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された</w:t>
      </w:r>
      <w:r w:rsidR="00B84D3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申請</w:t>
      </w:r>
      <w:r w:rsidR="002E52E5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書類を受</w:t>
      </w:r>
      <w:r w:rsidR="00B7449C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付ける場合</w:t>
      </w:r>
      <w:r w:rsidR="00807312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E52E5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区市町村の申請窓口において、</w:t>
      </w:r>
      <w:r w:rsidR="00807312" w:rsidRPr="00FE4BF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申</w:t>
      </w:r>
    </w:p>
    <w:p w:rsidR="005D6646" w:rsidRPr="00F0072C" w:rsidRDefault="00807312" w:rsidP="005D6646">
      <w:pPr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FE4BF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請書類</w:t>
      </w:r>
      <w:r w:rsidR="00B96655" w:rsidRPr="00FE4BF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を提出する方</w:t>
      </w:r>
      <w:r w:rsidR="0052017E" w:rsidRPr="00FE4BF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身元</w:t>
      </w:r>
      <w:r w:rsidR="00B7449C" w:rsidRPr="00FE4BF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確認</w:t>
      </w:r>
      <w:r w:rsidR="002E52E5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をさせていただきます。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申請書</w:t>
      </w:r>
      <w:r w:rsidR="00B96655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類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を提出</w:t>
      </w:r>
      <w:r w:rsidR="002E52E5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る方は</w:t>
      </w:r>
      <w:r w:rsidR="00F62E58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F2BD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以下の</w:t>
      </w:r>
    </w:p>
    <w:p w:rsidR="009F50E4" w:rsidRPr="00F0072C" w:rsidRDefault="005D6646" w:rsidP="005D664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確認証Ａ</w:t>
      </w:r>
      <w:r w:rsidR="00807312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確認証Ｂ</w:t>
      </w:r>
      <w:r w:rsidR="00807312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B7449C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申請窓口に</w:t>
      </w:r>
      <w:r w:rsidR="00073450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A47CAD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提示ください。</w:t>
      </w:r>
    </w:p>
    <w:p w:rsidR="005D6646" w:rsidRPr="00F0072C" w:rsidRDefault="00FE4BFD" w:rsidP="005D664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60636E" wp14:editId="14D347EF">
                <wp:simplePos x="0" y="0"/>
                <wp:positionH relativeFrom="column">
                  <wp:posOffset>321945</wp:posOffset>
                </wp:positionH>
                <wp:positionV relativeFrom="paragraph">
                  <wp:posOffset>71755</wp:posOffset>
                </wp:positionV>
                <wp:extent cx="6120000" cy="525780"/>
                <wp:effectExtent l="0" t="0" r="1460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25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BFD" w:rsidRPr="00742559" w:rsidRDefault="00FE4BFD" w:rsidP="00FE4BFD">
                            <w:pPr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E4B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申請者が父、</w:t>
                            </w:r>
                            <w:r w:rsidRPr="0074255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提出者が父の場合、父の身元確認証</w:t>
                            </w:r>
                            <w:r w:rsidRPr="007425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提示が必要となります。</w:t>
                            </w:r>
                          </w:p>
                          <w:p w:rsidR="00FE4BFD" w:rsidRPr="00FE4BFD" w:rsidRDefault="00FE4BFD" w:rsidP="00FE4BFD">
                            <w:pPr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425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申請者が父、</w:t>
                            </w:r>
                            <w:r w:rsidRPr="0074255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提出者が母の場合、母の身元確認証</w:t>
                            </w:r>
                            <w:r w:rsidRPr="00FE4B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提示が必要となります。</w:t>
                            </w:r>
                          </w:p>
                          <w:p w:rsidR="00FE4BFD" w:rsidRPr="00FE4BFD" w:rsidRDefault="00FE4BFD" w:rsidP="00FE4B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0636E" id="正方形/長方形 2" o:spid="_x0000_s1027" style="position:absolute;left:0;text-align:left;margin-left:25.35pt;margin-top:5.65pt;width:481.9pt;height:4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" fillcolor="white [3201]" strokecolor="black [3200]" strokeweight="2pt">
                <v:textbox>
                  <w:txbxContent>
                    <w:p w:rsidR="00FE4BFD" w:rsidRPr="00742559" w:rsidRDefault="00FE4BFD" w:rsidP="00FE4BFD">
                      <w:pPr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E4B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申請者が父、</w:t>
                      </w:r>
                      <w:r w:rsidRPr="0074255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提出者が父の場合、父の身元確認証</w:t>
                      </w:r>
                      <w:r w:rsidRPr="007425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提示が必要となります。</w:t>
                      </w:r>
                    </w:p>
                    <w:p w:rsidR="00FE4BFD" w:rsidRPr="00FE4BFD" w:rsidRDefault="00FE4BFD" w:rsidP="00FE4BFD">
                      <w:pPr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425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申請者が父、</w:t>
                      </w:r>
                      <w:r w:rsidRPr="0074255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提出者が母の場合、母の身元確認証</w:t>
                      </w:r>
                      <w:r w:rsidRPr="00FE4B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提示が必要となります。</w:t>
                      </w:r>
                    </w:p>
                    <w:p w:rsidR="00FE4BFD" w:rsidRPr="00FE4BFD" w:rsidRDefault="00FE4BFD" w:rsidP="00FE4BF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0F2BD7" w:rsidRPr="00F0072C" w:rsidRDefault="000F2BD7" w:rsidP="00FE4BFD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3529E4" w:rsidRPr="00F0072C" w:rsidRDefault="003529E4" w:rsidP="002329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D6646" w:rsidRPr="00F0072C" w:rsidRDefault="005D6646" w:rsidP="005D664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確認証Ａ</w:t>
      </w:r>
    </w:p>
    <w:p w:rsidR="005D6646" w:rsidRPr="00F0072C" w:rsidRDefault="005D6646" w:rsidP="005D6646">
      <w:pPr>
        <w:ind w:firstLineChars="300" w:firstLine="723"/>
        <w:rPr>
          <w:rFonts w:ascii="HG丸ｺﾞｼｯｸM-PRO" w:eastAsia="HG丸ｺﾞｼｯｸM-PRO" w:hAnsi="HG丸ｺﾞｼｯｸM-PRO"/>
          <w:sz w:val="24"/>
          <w:szCs w:val="24"/>
        </w:rPr>
      </w:pPr>
      <w:r w:rsidRPr="0074255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F2BD7" w:rsidRPr="00742559">
        <w:rPr>
          <w:rFonts w:asciiTheme="majorEastAsia" w:eastAsiaTheme="majorEastAsia" w:hAnsiTheme="majorEastAsia" w:hint="eastAsia"/>
          <w:sz w:val="24"/>
          <w:szCs w:val="24"/>
          <w:u w:val="single"/>
        </w:rPr>
        <w:t>本人の顔写真、氏名、生年月日又は住所</w:t>
      </w:r>
      <w:r w:rsidR="000F2BD7" w:rsidRPr="00742559">
        <w:rPr>
          <w:rFonts w:ascii="HG丸ｺﾞｼｯｸM-PRO" w:eastAsia="HG丸ｺﾞｼｯｸM-PRO" w:hAnsi="HG丸ｺﾞｼｯｸM-PRO" w:hint="eastAsia"/>
          <w:sz w:val="24"/>
          <w:szCs w:val="24"/>
        </w:rPr>
        <w:t>が掲</w:t>
      </w:r>
      <w:r w:rsidR="000F2BD7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載されている官公署の発行した証、又は</w:t>
      </w:r>
    </w:p>
    <w:p w:rsidR="00B96655" w:rsidRPr="00F0072C" w:rsidRDefault="000F2BD7" w:rsidP="005D664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それに類するもの</w:t>
      </w:r>
    </w:p>
    <w:p w:rsidR="005F1102" w:rsidRDefault="00FE4BFD" w:rsidP="005D664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F0072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343C8" wp14:editId="67AC2C44">
                <wp:simplePos x="0" y="0"/>
                <wp:positionH relativeFrom="column">
                  <wp:posOffset>327083</wp:posOffset>
                </wp:positionH>
                <wp:positionV relativeFrom="paragraph">
                  <wp:posOffset>25243</wp:posOffset>
                </wp:positionV>
                <wp:extent cx="6155690" cy="748146"/>
                <wp:effectExtent l="0" t="0" r="16510" b="139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7481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BFD" w:rsidRPr="00742559" w:rsidRDefault="00FE4BFD" w:rsidP="00FE4B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F007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マイナンバーカード（個人番号カード）、運転免許証（経歴証明書でも可）、旅券（パスポート）、在留カード、住基カード、特別永住者証明書、身体障害者手帳、精神障害者保健福祉手帳、愛の手帳、官公署がその職員に対して発行した職員証　等のうち</w:t>
                            </w:r>
                            <w:r w:rsidRPr="0074255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u w:val="single"/>
                              </w:rPr>
                              <w:t>いずれか１つ</w:t>
                            </w:r>
                          </w:p>
                          <w:p w:rsidR="00FE4BFD" w:rsidRPr="00FE4BFD" w:rsidRDefault="00FE4BFD" w:rsidP="00FE4B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343C8" id="正方形/長方形 7" o:spid="_x0000_s1028" style="position:absolute;left:0;text-align:left;margin-left:25.75pt;margin-top:2pt;width:484.7pt;height:5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" fillcolor="white [3201]" strokecolor="black [3200]" strokeweight="2pt">
                <v:textbox>
                  <w:txbxContent>
                    <w:p w:rsidR="00FE4BFD" w:rsidRPr="00742559" w:rsidRDefault="00FE4BFD" w:rsidP="00FE4BF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F0072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マイナンバーカード（個人番号カード）、運転免許証（経歴証明書でも可）、旅券（パスポート）、在留カード、住基カード、特別永住者証明書、身体障害者手帳、精神障害者保健福祉手帳、愛の手帳、官公署がその職員に対して発行した職員証　等のうち</w:t>
                      </w:r>
                      <w:r w:rsidRPr="00742559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  <w:u w:val="single"/>
                        </w:rPr>
                        <w:t>いずれか１つ</w:t>
                      </w:r>
                    </w:p>
                    <w:p w:rsidR="00FE4BFD" w:rsidRPr="00FE4BFD" w:rsidRDefault="00FE4BFD" w:rsidP="00FE4BF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FE4BFD" w:rsidRDefault="00FE4BFD" w:rsidP="005D664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FE4BFD" w:rsidRDefault="00FE4BFD" w:rsidP="005D664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FE4BFD" w:rsidRDefault="00FE4BFD" w:rsidP="005D664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5D6646" w:rsidRPr="00F0072C" w:rsidRDefault="005D6646" w:rsidP="005D664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確認証Ｂ</w:t>
      </w:r>
    </w:p>
    <w:p w:rsidR="005D6646" w:rsidRPr="00F0072C" w:rsidRDefault="000F2BD7" w:rsidP="005D664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40AE4" w:rsidRPr="00742559">
        <w:rPr>
          <w:rFonts w:asciiTheme="majorEastAsia" w:eastAsiaTheme="majorEastAsia" w:hAnsiTheme="majorEastAsia" w:hint="eastAsia"/>
          <w:sz w:val="24"/>
          <w:szCs w:val="24"/>
          <w:u w:val="single"/>
        </w:rPr>
        <w:t>確認証Ａ</w:t>
      </w:r>
      <w:r w:rsidRPr="00742559">
        <w:rPr>
          <w:rFonts w:asciiTheme="majorEastAsia" w:eastAsiaTheme="majorEastAsia" w:hAnsiTheme="majorEastAsia" w:hint="eastAsia"/>
          <w:sz w:val="24"/>
          <w:szCs w:val="24"/>
          <w:u w:val="single"/>
        </w:rPr>
        <w:t>の提示が困難な場合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（本人の氏名と、生年月日又は住所が掲載されている</w:t>
      </w:r>
    </w:p>
    <w:p w:rsidR="000F2BD7" w:rsidRPr="00F0072C" w:rsidRDefault="000F2BD7" w:rsidP="005F1102">
      <w:pPr>
        <w:ind w:firstLineChars="300" w:firstLine="72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ことが条件）</w:t>
      </w:r>
    </w:p>
    <w:p w:rsidR="00BC0E5C" w:rsidRDefault="00E26E39" w:rsidP="00BC0E5C">
      <w:pPr>
        <w:ind w:leftChars="400" w:left="840" w:firstLineChars="100" w:firstLine="240"/>
        <w:rPr>
          <w:rFonts w:ascii="HG丸ｺﾞｼｯｸM-PRO" w:eastAsia="HG丸ｺﾞｼｯｸM-PRO" w:hAnsi="HG丸ｺﾞｼｯｸM-PRO"/>
          <w:b/>
          <w:sz w:val="22"/>
          <w:szCs w:val="24"/>
          <w:u w:val="single"/>
        </w:rPr>
      </w:pPr>
      <w:r w:rsidRPr="00F0072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DEF01" wp14:editId="3856C38B">
                <wp:simplePos x="0" y="0"/>
                <wp:positionH relativeFrom="column">
                  <wp:posOffset>321945</wp:posOffset>
                </wp:positionH>
                <wp:positionV relativeFrom="paragraph">
                  <wp:posOffset>13335</wp:posOffset>
                </wp:positionV>
                <wp:extent cx="6155690" cy="723900"/>
                <wp:effectExtent l="0" t="0" r="1651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39" w:rsidRPr="00E26E39" w:rsidRDefault="00E26E39" w:rsidP="00E26E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F007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健康保険証、年金手帳、児童扶養手当証書、特別児童扶養手当証書、ひとり親受給者証、生活保護受給証明書、母子健康手帳、小児慢性特定疾病医療費支給認定</w:t>
                            </w:r>
                            <w:r w:rsidR="006C72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更新</w:t>
                            </w:r>
                            <w:r w:rsidRPr="00F007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申請書兼同意書（都から送付されたもの（注１））、官公署が交付した証　等のう</w:t>
                            </w:r>
                            <w:r w:rsidRPr="007425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ち</w:t>
                            </w:r>
                            <w:r w:rsidRPr="0074255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u w:val="single"/>
                              </w:rPr>
                              <w:t>いずれか２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EF01" id="正方形/長方形 8" o:spid="_x0000_s1029" style="position:absolute;left:0;text-align:left;margin-left:25.35pt;margin-top:1.05pt;width:484.7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" fillcolor="white [3201]" strokecolor="black [3200]" strokeweight="2pt">
                <v:textbox>
                  <w:txbxContent>
                    <w:p w:rsidR="00E26E39" w:rsidRPr="00E26E39" w:rsidRDefault="00E26E39" w:rsidP="00E26E3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single"/>
                        </w:rPr>
                      </w:pPr>
                      <w:r w:rsidRPr="00F0072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健康保険証、年金手帳、児童扶養手当証書、特別児童扶養手当証書、ひとり親受給者証、生活保護受給証明書、母子健康手帳、小児慢性特定疾病医療費支給認定</w:t>
                      </w:r>
                      <w:r w:rsidR="006C726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更新</w:t>
                      </w:r>
                      <w:r w:rsidRPr="00F0072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申請書兼同意書（都から送付されたもの（注１））、官公署が交付した証　等のう</w:t>
                      </w:r>
                      <w:r w:rsidRPr="0074255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ち</w:t>
                      </w:r>
                      <w:r w:rsidRPr="00742559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  <w:u w:val="single"/>
                        </w:rPr>
                        <w:t>いずれか２つ</w:t>
                      </w:r>
                    </w:p>
                  </w:txbxContent>
                </v:textbox>
              </v:rect>
            </w:pict>
          </mc:Fallback>
        </mc:AlternateContent>
      </w:r>
    </w:p>
    <w:p w:rsidR="00E26E39" w:rsidRDefault="00E26E39" w:rsidP="00BC0E5C">
      <w:pPr>
        <w:ind w:leftChars="400" w:left="840" w:firstLineChars="100" w:firstLine="221"/>
        <w:rPr>
          <w:rFonts w:ascii="HG丸ｺﾞｼｯｸM-PRO" w:eastAsia="HG丸ｺﾞｼｯｸM-PRO" w:hAnsi="HG丸ｺﾞｼｯｸM-PRO"/>
          <w:b/>
          <w:sz w:val="22"/>
          <w:szCs w:val="24"/>
          <w:u w:val="single"/>
        </w:rPr>
      </w:pPr>
    </w:p>
    <w:p w:rsidR="00E26E39" w:rsidRDefault="00E26E39" w:rsidP="00BC0E5C">
      <w:pPr>
        <w:ind w:leftChars="400" w:left="840" w:firstLineChars="100" w:firstLine="221"/>
        <w:rPr>
          <w:rFonts w:ascii="HG丸ｺﾞｼｯｸM-PRO" w:eastAsia="HG丸ｺﾞｼｯｸM-PRO" w:hAnsi="HG丸ｺﾞｼｯｸM-PRO"/>
          <w:b/>
          <w:sz w:val="22"/>
          <w:szCs w:val="24"/>
          <w:u w:val="single"/>
        </w:rPr>
      </w:pPr>
    </w:p>
    <w:p w:rsidR="00E26E39" w:rsidRDefault="00E26E39" w:rsidP="00BC0E5C">
      <w:pPr>
        <w:ind w:leftChars="400" w:left="840" w:firstLineChars="100" w:firstLine="221"/>
        <w:rPr>
          <w:rFonts w:ascii="HG丸ｺﾞｼｯｸM-PRO" w:eastAsia="HG丸ｺﾞｼｯｸM-PRO" w:hAnsi="HG丸ｺﾞｼｯｸM-PRO"/>
          <w:b/>
          <w:sz w:val="22"/>
          <w:szCs w:val="24"/>
          <w:u w:val="single"/>
        </w:rPr>
      </w:pPr>
    </w:p>
    <w:p w:rsidR="00E150F5" w:rsidRPr="00F0072C" w:rsidRDefault="00E150F5" w:rsidP="00E150F5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注</w:t>
      </w:r>
      <w:r w:rsidR="00FE618C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）確認証</w:t>
      </w:r>
      <w:r w:rsidR="00140AE4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Ｂ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のうち、小児慢性特定疾病医療費支給認定</w:t>
      </w:r>
      <w:r w:rsidR="006C726D">
        <w:rPr>
          <w:rFonts w:ascii="HG丸ｺﾞｼｯｸM-PRO" w:eastAsia="HG丸ｺﾞｼｯｸM-PRO" w:hAnsi="HG丸ｺﾞｼｯｸM-PRO" w:hint="eastAsia"/>
          <w:sz w:val="24"/>
          <w:szCs w:val="24"/>
        </w:rPr>
        <w:t>更新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申請書</w:t>
      </w:r>
      <w:r w:rsidR="006C726D">
        <w:rPr>
          <w:rFonts w:ascii="HG丸ｺﾞｼｯｸM-PRO" w:eastAsia="HG丸ｺﾞｼｯｸM-PRO" w:hAnsi="HG丸ｺﾞｼｯｸM-PRO" w:hint="eastAsia"/>
          <w:sz w:val="24"/>
          <w:szCs w:val="24"/>
        </w:rPr>
        <w:t>兼同意書（区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から送付されたもの）については、申請者のみ確認証として使用できます。ただし、申請者の変更がある場合は使用できません。</w:t>
      </w:r>
    </w:p>
    <w:p w:rsidR="00E150F5" w:rsidRPr="00F0072C" w:rsidRDefault="00E150F5" w:rsidP="00E150F5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例として、申請者が父から母に変わる場合は確認証として使用できません。</w:t>
      </w:r>
    </w:p>
    <w:p w:rsidR="0052017E" w:rsidRPr="00F0072C" w:rsidRDefault="0052017E" w:rsidP="0052017E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注</w:t>
      </w:r>
      <w:r w:rsidR="00FE618C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）提出者の身元確認につきましては、確認証Ａで行うことが原則です。そのため、確認証Ｂにつきましては、確認証Ａを所有していない場合のみ使用することができます。</w:t>
      </w:r>
    </w:p>
    <w:p w:rsidR="005D6646" w:rsidRPr="00F0072C" w:rsidRDefault="0052017E" w:rsidP="005D6646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注</w:t>
      </w:r>
      <w:r w:rsidR="00FE618C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5D6646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）確認証に記載されている住所、氏名又は生年月日について、記載内容と事実に相違がある場合は、変更等をしたことを証明する書類（住所は住民票（住所履歴記載のもの）、氏名は戸籍抄本等）が別途必要です。</w:t>
      </w:r>
    </w:p>
    <w:p w:rsidR="00E150F5" w:rsidRPr="00F0072C" w:rsidRDefault="00E150F5" w:rsidP="000F2BD7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5D6646" w:rsidRPr="00F0072C" w:rsidRDefault="00545C43" w:rsidP="005D664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91274D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62E58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マイナンバーを記載</w:t>
      </w:r>
      <w:r w:rsidR="001945EA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した申請</w:t>
      </w:r>
      <w:r w:rsidR="00807312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書類の</w:t>
      </w:r>
      <w:r w:rsidR="001945EA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提出を、申請者本人が行うことができ</w:t>
      </w:r>
      <w:r w:rsidR="00C96D0F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ず</w:t>
      </w:r>
      <w:r w:rsidR="001945EA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別の</w:t>
      </w:r>
      <w:r w:rsidR="00765B63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  <w:r w:rsidR="001945EA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が行</w:t>
      </w:r>
    </w:p>
    <w:p w:rsidR="0091274D" w:rsidRPr="00F0072C" w:rsidRDefault="001945EA" w:rsidP="005D664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う場合、</w:t>
      </w:r>
      <w:r w:rsidR="00807312" w:rsidRPr="000A2C8A">
        <w:rPr>
          <w:rFonts w:asciiTheme="majorEastAsia" w:eastAsiaTheme="majorEastAsia" w:hAnsiTheme="majorEastAsia" w:hint="eastAsia"/>
          <w:sz w:val="24"/>
          <w:szCs w:val="24"/>
          <w:u w:val="single"/>
        </w:rPr>
        <w:t>申請者から提出者への</w:t>
      </w:r>
      <w:r w:rsidRPr="000A2C8A">
        <w:rPr>
          <w:rFonts w:asciiTheme="majorEastAsia" w:eastAsiaTheme="majorEastAsia" w:hAnsiTheme="majorEastAsia" w:hint="eastAsia"/>
          <w:sz w:val="24"/>
          <w:szCs w:val="24"/>
          <w:u w:val="single"/>
        </w:rPr>
        <w:t>委任</w:t>
      </w:r>
      <w:r w:rsidR="00C96D0F" w:rsidRPr="000A2C8A">
        <w:rPr>
          <w:rFonts w:asciiTheme="majorEastAsia" w:eastAsiaTheme="majorEastAsia" w:hAnsiTheme="majorEastAsia" w:hint="eastAsia"/>
          <w:sz w:val="24"/>
          <w:szCs w:val="24"/>
          <w:u w:val="single"/>
        </w:rPr>
        <w:t>状</w:t>
      </w:r>
      <w:r w:rsidR="0091274D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が必要となります。</w:t>
      </w:r>
    </w:p>
    <w:p w:rsidR="00B7449C" w:rsidRPr="00F0072C" w:rsidRDefault="00C96D0F" w:rsidP="00D90A82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例として、申請者が父、提出者が母の場合、父から母への委任状が必要となります。</w:t>
      </w:r>
    </w:p>
    <w:p w:rsidR="0091274D" w:rsidRPr="00F0072C" w:rsidRDefault="0091274D" w:rsidP="0091274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55784" w:rsidRPr="00F0072C" w:rsidRDefault="00545C43" w:rsidP="00D90A82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91274D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郵送で</w:t>
      </w:r>
      <w:r w:rsidR="00D90A82">
        <w:rPr>
          <w:rFonts w:ascii="HG丸ｺﾞｼｯｸM-PRO" w:eastAsia="HG丸ｺﾞｼｯｸM-PRO" w:hAnsi="HG丸ｺﾞｼｯｸM-PRO" w:hint="eastAsia"/>
          <w:sz w:val="24"/>
          <w:szCs w:val="24"/>
        </w:rPr>
        <w:t>江戸川区</w:t>
      </w:r>
      <w:r w:rsidR="0091274D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に申請をする場合、</w:t>
      </w:r>
      <w:r w:rsidR="00544B19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申請者は、</w:t>
      </w:r>
      <w:r w:rsidR="00D90A82">
        <w:rPr>
          <w:rFonts w:ascii="HG丸ｺﾞｼｯｸM-PRO" w:eastAsia="HG丸ｺﾞｼｯｸM-PRO" w:hAnsi="HG丸ｺﾞｼｯｸM-PRO" w:hint="eastAsia"/>
          <w:sz w:val="24"/>
          <w:szCs w:val="24"/>
        </w:rPr>
        <w:t>マイナンバーの確認書類のコピーと、</w:t>
      </w:r>
      <w:r w:rsidR="00B5583E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確認証Ａ又は確認証Ｂ</w:t>
      </w:r>
      <w:r w:rsidR="00544B19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のコピーを添付する必要があります。</w:t>
      </w:r>
    </w:p>
    <w:p w:rsidR="00955784" w:rsidRPr="00F0072C" w:rsidRDefault="00B5583E" w:rsidP="00811C6A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確認</w:t>
      </w:r>
      <w:r w:rsidR="00544B19" w:rsidRPr="00F0072C">
        <w:rPr>
          <w:rFonts w:ascii="HG丸ｺﾞｼｯｸM-PRO" w:eastAsia="HG丸ｺﾞｼｯｸM-PRO" w:hAnsi="HG丸ｺﾞｼｯｸM-PRO" w:hint="eastAsia"/>
          <w:sz w:val="24"/>
          <w:szCs w:val="24"/>
        </w:rPr>
        <w:t>証のコピーの添付が無い場合は、申請を受付けることはできません。</w:t>
      </w:r>
    </w:p>
    <w:sectPr w:rsidR="00955784" w:rsidRPr="00F0072C" w:rsidSect="002147FC">
      <w:pgSz w:w="11906" w:h="16838" w:code="9"/>
      <w:pgMar w:top="567" w:right="794" w:bottom="567" w:left="79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57D" w:rsidRDefault="00CC257D" w:rsidP="00807312">
      <w:r>
        <w:separator/>
      </w:r>
    </w:p>
  </w:endnote>
  <w:endnote w:type="continuationSeparator" w:id="0">
    <w:p w:rsidR="00CC257D" w:rsidRDefault="00CC257D" w:rsidP="0080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HG Gothic 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57D" w:rsidRDefault="00CC257D" w:rsidP="00807312">
      <w:r>
        <w:separator/>
      </w:r>
    </w:p>
  </w:footnote>
  <w:footnote w:type="continuationSeparator" w:id="0">
    <w:p w:rsidR="00CC257D" w:rsidRDefault="00CC257D" w:rsidP="00807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D3"/>
    <w:multiLevelType w:val="hybridMultilevel"/>
    <w:tmpl w:val="BA54D0E0"/>
    <w:lvl w:ilvl="0" w:tplc="979CCC06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7177698"/>
    <w:multiLevelType w:val="hybridMultilevel"/>
    <w:tmpl w:val="4914E0A2"/>
    <w:lvl w:ilvl="0" w:tplc="DBDE7DD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F6259F"/>
    <w:multiLevelType w:val="hybridMultilevel"/>
    <w:tmpl w:val="57FAA942"/>
    <w:lvl w:ilvl="0" w:tplc="075CBB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4631415"/>
    <w:multiLevelType w:val="hybridMultilevel"/>
    <w:tmpl w:val="DC764EF6"/>
    <w:lvl w:ilvl="0" w:tplc="A9A6DE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A5C3BD1"/>
    <w:multiLevelType w:val="hybridMultilevel"/>
    <w:tmpl w:val="A31E35D0"/>
    <w:lvl w:ilvl="0" w:tplc="2DE86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DD3936"/>
    <w:multiLevelType w:val="hybridMultilevel"/>
    <w:tmpl w:val="18E6B89E"/>
    <w:lvl w:ilvl="0" w:tplc="F38AA1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6086DB4"/>
    <w:multiLevelType w:val="hybridMultilevel"/>
    <w:tmpl w:val="9064DBF8"/>
    <w:lvl w:ilvl="0" w:tplc="03FE87EA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8D855D5"/>
    <w:multiLevelType w:val="hybridMultilevel"/>
    <w:tmpl w:val="643A6C22"/>
    <w:lvl w:ilvl="0" w:tplc="9EE0A9B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53"/>
    <w:rsid w:val="00017C58"/>
    <w:rsid w:val="00041875"/>
    <w:rsid w:val="00052DA5"/>
    <w:rsid w:val="00054417"/>
    <w:rsid w:val="00060878"/>
    <w:rsid w:val="00073450"/>
    <w:rsid w:val="000913CF"/>
    <w:rsid w:val="00094615"/>
    <w:rsid w:val="000A11CC"/>
    <w:rsid w:val="000A24F0"/>
    <w:rsid w:val="000A2C8A"/>
    <w:rsid w:val="000A30CD"/>
    <w:rsid w:val="000E78B8"/>
    <w:rsid w:val="000F2BD7"/>
    <w:rsid w:val="000F6999"/>
    <w:rsid w:val="00140AE4"/>
    <w:rsid w:val="00170063"/>
    <w:rsid w:val="00171E7D"/>
    <w:rsid w:val="00184823"/>
    <w:rsid w:val="00187AF9"/>
    <w:rsid w:val="001903F3"/>
    <w:rsid w:val="001945EA"/>
    <w:rsid w:val="001B0999"/>
    <w:rsid w:val="001B33C6"/>
    <w:rsid w:val="001B3992"/>
    <w:rsid w:val="001D6A33"/>
    <w:rsid w:val="002147FC"/>
    <w:rsid w:val="00226330"/>
    <w:rsid w:val="00231082"/>
    <w:rsid w:val="0023298B"/>
    <w:rsid w:val="00235656"/>
    <w:rsid w:val="0025751A"/>
    <w:rsid w:val="002803B3"/>
    <w:rsid w:val="00283687"/>
    <w:rsid w:val="00283B2E"/>
    <w:rsid w:val="002A11B3"/>
    <w:rsid w:val="002B4E9C"/>
    <w:rsid w:val="002B67E5"/>
    <w:rsid w:val="002B6E8C"/>
    <w:rsid w:val="002C544F"/>
    <w:rsid w:val="002E52E5"/>
    <w:rsid w:val="002F3318"/>
    <w:rsid w:val="0031388F"/>
    <w:rsid w:val="00324793"/>
    <w:rsid w:val="003275EC"/>
    <w:rsid w:val="003278DB"/>
    <w:rsid w:val="00350B54"/>
    <w:rsid w:val="003529E4"/>
    <w:rsid w:val="00356E24"/>
    <w:rsid w:val="00361161"/>
    <w:rsid w:val="0037285A"/>
    <w:rsid w:val="003D75F0"/>
    <w:rsid w:val="003F31C7"/>
    <w:rsid w:val="00427944"/>
    <w:rsid w:val="00483C8C"/>
    <w:rsid w:val="00494C97"/>
    <w:rsid w:val="004A6527"/>
    <w:rsid w:val="004F3D35"/>
    <w:rsid w:val="0050071D"/>
    <w:rsid w:val="00503344"/>
    <w:rsid w:val="00505CA1"/>
    <w:rsid w:val="0052017E"/>
    <w:rsid w:val="00544B19"/>
    <w:rsid w:val="00545C43"/>
    <w:rsid w:val="005A1A82"/>
    <w:rsid w:val="005D6646"/>
    <w:rsid w:val="005E4CE1"/>
    <w:rsid w:val="005F1102"/>
    <w:rsid w:val="005F186B"/>
    <w:rsid w:val="005F279B"/>
    <w:rsid w:val="00601C75"/>
    <w:rsid w:val="00613EC6"/>
    <w:rsid w:val="0061736D"/>
    <w:rsid w:val="0062792C"/>
    <w:rsid w:val="00631F23"/>
    <w:rsid w:val="00633AE4"/>
    <w:rsid w:val="0064550A"/>
    <w:rsid w:val="00683275"/>
    <w:rsid w:val="006A257F"/>
    <w:rsid w:val="006B4F57"/>
    <w:rsid w:val="006C726D"/>
    <w:rsid w:val="0070616B"/>
    <w:rsid w:val="00711CCB"/>
    <w:rsid w:val="0072700A"/>
    <w:rsid w:val="00741053"/>
    <w:rsid w:val="00742559"/>
    <w:rsid w:val="007646DD"/>
    <w:rsid w:val="00765B63"/>
    <w:rsid w:val="007A7143"/>
    <w:rsid w:val="007A715B"/>
    <w:rsid w:val="007C4B61"/>
    <w:rsid w:val="00805F2C"/>
    <w:rsid w:val="00807312"/>
    <w:rsid w:val="00811C6A"/>
    <w:rsid w:val="00815050"/>
    <w:rsid w:val="00827CBF"/>
    <w:rsid w:val="0086669C"/>
    <w:rsid w:val="008743D0"/>
    <w:rsid w:val="00892D6A"/>
    <w:rsid w:val="008C2607"/>
    <w:rsid w:val="008E5F34"/>
    <w:rsid w:val="008E697A"/>
    <w:rsid w:val="0091274D"/>
    <w:rsid w:val="0091508A"/>
    <w:rsid w:val="00955784"/>
    <w:rsid w:val="00956CC0"/>
    <w:rsid w:val="009576EB"/>
    <w:rsid w:val="00965101"/>
    <w:rsid w:val="00967CA1"/>
    <w:rsid w:val="009C5EC0"/>
    <w:rsid w:val="009D791B"/>
    <w:rsid w:val="009F50E4"/>
    <w:rsid w:val="00A26898"/>
    <w:rsid w:val="00A47CAD"/>
    <w:rsid w:val="00A568A3"/>
    <w:rsid w:val="00A62F72"/>
    <w:rsid w:val="00A72636"/>
    <w:rsid w:val="00A8179F"/>
    <w:rsid w:val="00A86765"/>
    <w:rsid w:val="00AD64F9"/>
    <w:rsid w:val="00B17622"/>
    <w:rsid w:val="00B308E7"/>
    <w:rsid w:val="00B5583E"/>
    <w:rsid w:val="00B61245"/>
    <w:rsid w:val="00B64A37"/>
    <w:rsid w:val="00B7449C"/>
    <w:rsid w:val="00B76F4B"/>
    <w:rsid w:val="00B84D37"/>
    <w:rsid w:val="00B96655"/>
    <w:rsid w:val="00BB01F6"/>
    <w:rsid w:val="00BB4968"/>
    <w:rsid w:val="00BB7C96"/>
    <w:rsid w:val="00BC0E5C"/>
    <w:rsid w:val="00BD08C7"/>
    <w:rsid w:val="00BD6D88"/>
    <w:rsid w:val="00C02B4E"/>
    <w:rsid w:val="00C36097"/>
    <w:rsid w:val="00C379AA"/>
    <w:rsid w:val="00C43049"/>
    <w:rsid w:val="00C71716"/>
    <w:rsid w:val="00C741EC"/>
    <w:rsid w:val="00C8472A"/>
    <w:rsid w:val="00C96879"/>
    <w:rsid w:val="00C96D0F"/>
    <w:rsid w:val="00CA0B13"/>
    <w:rsid w:val="00CA6E8B"/>
    <w:rsid w:val="00CC257D"/>
    <w:rsid w:val="00CD108E"/>
    <w:rsid w:val="00CD3A37"/>
    <w:rsid w:val="00CD6242"/>
    <w:rsid w:val="00CD66E4"/>
    <w:rsid w:val="00CE0B76"/>
    <w:rsid w:val="00D274F2"/>
    <w:rsid w:val="00D517CB"/>
    <w:rsid w:val="00D70AB2"/>
    <w:rsid w:val="00D74B79"/>
    <w:rsid w:val="00D90A82"/>
    <w:rsid w:val="00D95DFE"/>
    <w:rsid w:val="00D971D0"/>
    <w:rsid w:val="00DA3661"/>
    <w:rsid w:val="00DB2925"/>
    <w:rsid w:val="00DC016C"/>
    <w:rsid w:val="00DC512F"/>
    <w:rsid w:val="00DD4A32"/>
    <w:rsid w:val="00DE12A2"/>
    <w:rsid w:val="00DE6DCD"/>
    <w:rsid w:val="00E150F5"/>
    <w:rsid w:val="00E228CB"/>
    <w:rsid w:val="00E26E39"/>
    <w:rsid w:val="00E82A61"/>
    <w:rsid w:val="00E959A9"/>
    <w:rsid w:val="00EC1DC4"/>
    <w:rsid w:val="00EC2190"/>
    <w:rsid w:val="00EE00F5"/>
    <w:rsid w:val="00EF33F3"/>
    <w:rsid w:val="00F0072C"/>
    <w:rsid w:val="00F010EC"/>
    <w:rsid w:val="00F049F5"/>
    <w:rsid w:val="00F15692"/>
    <w:rsid w:val="00F202D4"/>
    <w:rsid w:val="00F60C8A"/>
    <w:rsid w:val="00F62E58"/>
    <w:rsid w:val="00F723F7"/>
    <w:rsid w:val="00F94CED"/>
    <w:rsid w:val="00FB6729"/>
    <w:rsid w:val="00FC24B6"/>
    <w:rsid w:val="00FD4B9B"/>
    <w:rsid w:val="00FE4BFD"/>
    <w:rsid w:val="00FE618C"/>
    <w:rsid w:val="00FF3761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47C03"/>
  <w15:docId w15:val="{8FD09AC6-E0FB-4F30-A822-BBEA02FF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5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56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6C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7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12"/>
  </w:style>
  <w:style w:type="paragraph" w:styleId="a8">
    <w:name w:val="footer"/>
    <w:basedOn w:val="a"/>
    <w:link w:val="a9"/>
    <w:uiPriority w:val="99"/>
    <w:unhideWhenUsed/>
    <w:rsid w:val="008073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12"/>
  </w:style>
  <w:style w:type="character" w:styleId="aa">
    <w:name w:val="Hyperlink"/>
    <w:basedOn w:val="a0"/>
    <w:uiPriority w:val="99"/>
    <w:unhideWhenUsed/>
    <w:rsid w:val="00F049F5"/>
    <w:rPr>
      <w:color w:val="0000FF" w:themeColor="hyperlink"/>
      <w:u w:val="single"/>
    </w:rPr>
  </w:style>
  <w:style w:type="paragraph" w:customStyle="1" w:styleId="Default">
    <w:name w:val="Default"/>
    <w:rsid w:val="00283B2E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31E0-5704-4084-9BBD-FCDC7B32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全庁LAN利用者</cp:lastModifiedBy>
  <cp:revision>3</cp:revision>
  <cp:lastPrinted>2020-05-25T11:47:00Z</cp:lastPrinted>
  <dcterms:created xsi:type="dcterms:W3CDTF">2020-06-05T05:04:00Z</dcterms:created>
  <dcterms:modified xsi:type="dcterms:W3CDTF">2020-06-05T05:59:00Z</dcterms:modified>
</cp:coreProperties>
</file>